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D6B5" w14:textId="77777777" w:rsidR="00FC79F7" w:rsidRDefault="00FC79F7" w:rsidP="00FC79F7">
      <w:pPr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מענה לשאלות הבהרה למכרז 28/2025</w:t>
      </w:r>
    </w:p>
    <w:p w14:paraId="22C0B173" w14:textId="77777777" w:rsidR="00FC79F7" w:rsidRDefault="00FC79F7" w:rsidP="00FC79F7"/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753"/>
        <w:gridCol w:w="2005"/>
        <w:gridCol w:w="654"/>
        <w:gridCol w:w="638"/>
        <w:gridCol w:w="2914"/>
        <w:gridCol w:w="1332"/>
      </w:tblGrid>
      <w:tr w:rsidR="00FC79F7" w14:paraId="55892FCC" w14:textId="77777777" w:rsidTr="004B6C05">
        <w:tc>
          <w:tcPr>
            <w:tcW w:w="753" w:type="dxa"/>
          </w:tcPr>
          <w:p w14:paraId="55645E7F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' סידורי</w:t>
            </w:r>
          </w:p>
        </w:tc>
        <w:tc>
          <w:tcPr>
            <w:tcW w:w="2005" w:type="dxa"/>
          </w:tcPr>
          <w:p w14:paraId="068A0030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המסמך</w:t>
            </w:r>
          </w:p>
        </w:tc>
        <w:tc>
          <w:tcPr>
            <w:tcW w:w="654" w:type="dxa"/>
          </w:tcPr>
          <w:p w14:paraId="7735E0F0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עמוד</w:t>
            </w:r>
          </w:p>
        </w:tc>
        <w:tc>
          <w:tcPr>
            <w:tcW w:w="638" w:type="dxa"/>
          </w:tcPr>
          <w:p w14:paraId="69035D88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סעיף</w:t>
            </w:r>
          </w:p>
        </w:tc>
        <w:tc>
          <w:tcPr>
            <w:tcW w:w="2914" w:type="dxa"/>
          </w:tcPr>
          <w:p w14:paraId="41281E78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אלה/השגה</w:t>
            </w:r>
          </w:p>
        </w:tc>
        <w:tc>
          <w:tcPr>
            <w:tcW w:w="1332" w:type="dxa"/>
          </w:tcPr>
          <w:p w14:paraId="3B25C94C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ובה</w:t>
            </w:r>
          </w:p>
          <w:p w14:paraId="33A82B12" w14:textId="77777777" w:rsidR="00FC79F7" w:rsidRDefault="00FC79F7" w:rsidP="004B6C05">
            <w:pPr>
              <w:jc w:val="center"/>
              <w:rPr>
                <w:rtl/>
              </w:rPr>
            </w:pPr>
          </w:p>
        </w:tc>
      </w:tr>
      <w:tr w:rsidR="00FC79F7" w14:paraId="42956C4A" w14:textId="77777777" w:rsidTr="004B6C05">
        <w:tc>
          <w:tcPr>
            <w:tcW w:w="753" w:type="dxa"/>
          </w:tcPr>
          <w:p w14:paraId="0AFB9249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 w:rsidRPr="002D5F8C">
              <w:rPr>
                <w:rFonts w:ascii="David" w:hAnsi="David" w:cs="David"/>
                <w:rtl/>
              </w:rPr>
              <w:t>1</w:t>
            </w:r>
          </w:p>
          <w:p w14:paraId="7027A095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</w:p>
          <w:p w14:paraId="3B485875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005" w:type="dxa"/>
          </w:tcPr>
          <w:p w14:paraId="617662BC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נאי המכרז הכלליים</w:t>
            </w:r>
          </w:p>
        </w:tc>
        <w:tc>
          <w:tcPr>
            <w:tcW w:w="654" w:type="dxa"/>
          </w:tcPr>
          <w:p w14:paraId="15B6A529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</w:t>
            </w:r>
          </w:p>
        </w:tc>
        <w:tc>
          <w:tcPr>
            <w:tcW w:w="638" w:type="dxa"/>
          </w:tcPr>
          <w:p w14:paraId="1AEAC7B9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.1</w:t>
            </w:r>
          </w:p>
        </w:tc>
        <w:tc>
          <w:tcPr>
            <w:tcW w:w="2914" w:type="dxa"/>
          </w:tcPr>
          <w:p w14:paraId="3BFCD608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 w:rsidRPr="002D5F8C">
              <w:rPr>
                <w:rFonts w:ascii="David" w:hAnsi="David" w:cs="David"/>
                <w:rtl/>
              </w:rPr>
              <w:t>"הפעלת המעון תתבצע החל משנה"ל תשפ"ו", שנה"ל החלה לפני כ3 חודשים, מה מצבו העכשווי של המעון?</w:t>
            </w:r>
            <w:r>
              <w:rPr>
                <w:rFonts w:ascii="David" w:hAnsi="David" w:cs="David" w:hint="cs"/>
                <w:rtl/>
              </w:rPr>
              <w:t xml:space="preserve"> האם מדובר במבנה קיים שכבר קיימת בו פעילות?</w:t>
            </w:r>
          </w:p>
        </w:tc>
        <w:tc>
          <w:tcPr>
            <w:tcW w:w="1332" w:type="dxa"/>
          </w:tcPr>
          <w:p w14:paraId="6DABB1DE" w14:textId="77777777" w:rsidR="00FC79F7" w:rsidRDefault="00FC79F7" w:rsidP="004B6C05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המבנה קיים </w:t>
            </w:r>
          </w:p>
          <w:p w14:paraId="6ED37DFE" w14:textId="77777777" w:rsidR="00FC79F7" w:rsidRPr="00154717" w:rsidRDefault="00FC79F7" w:rsidP="004B6C05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מתקיימת בו פעילות של מעון יום.</w:t>
            </w:r>
          </w:p>
        </w:tc>
      </w:tr>
      <w:tr w:rsidR="00FC79F7" w14:paraId="3A921FA1" w14:textId="77777777" w:rsidTr="004B6C05">
        <w:tc>
          <w:tcPr>
            <w:tcW w:w="753" w:type="dxa"/>
          </w:tcPr>
          <w:p w14:paraId="796825D3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 w:rsidRPr="002D5F8C">
              <w:rPr>
                <w:rFonts w:ascii="David" w:hAnsi="David" w:cs="David"/>
                <w:rtl/>
              </w:rPr>
              <w:t>2</w:t>
            </w:r>
          </w:p>
          <w:p w14:paraId="2B8012C7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</w:p>
          <w:p w14:paraId="6B5D3156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005" w:type="dxa"/>
          </w:tcPr>
          <w:p w14:paraId="713A904C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נאי המכרז הכלליים</w:t>
            </w:r>
          </w:p>
        </w:tc>
        <w:tc>
          <w:tcPr>
            <w:tcW w:w="654" w:type="dxa"/>
          </w:tcPr>
          <w:p w14:paraId="6EBEAEB7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</w:t>
            </w:r>
          </w:p>
        </w:tc>
        <w:tc>
          <w:tcPr>
            <w:tcW w:w="638" w:type="dxa"/>
          </w:tcPr>
          <w:p w14:paraId="24418D1B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</w:p>
        </w:tc>
        <w:tc>
          <w:tcPr>
            <w:tcW w:w="2914" w:type="dxa"/>
          </w:tcPr>
          <w:p w14:paraId="01CF0A92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 w:rsidRPr="002D5F8C">
              <w:rPr>
                <w:rFonts w:ascii="David" w:hAnsi="David" w:cs="David"/>
                <w:rtl/>
              </w:rPr>
              <w:t>היות ולא מתקיים מפגש מציעים נבקש לקבל את כתובת המעון על מנת</w:t>
            </w:r>
            <w:r>
              <w:rPr>
                <w:rFonts w:ascii="David" w:hAnsi="David" w:cs="David" w:hint="cs"/>
                <w:rtl/>
              </w:rPr>
              <w:t xml:space="preserve"> שנוכל</w:t>
            </w:r>
            <w:r w:rsidRPr="002D5F8C">
              <w:rPr>
                <w:rFonts w:ascii="David" w:hAnsi="David" w:cs="David"/>
                <w:rtl/>
              </w:rPr>
              <w:t xml:space="preserve"> להתרשם ממנו.</w:t>
            </w:r>
          </w:p>
        </w:tc>
        <w:tc>
          <w:tcPr>
            <w:tcW w:w="1332" w:type="dxa"/>
          </w:tcPr>
          <w:p w14:paraId="7ED53AA2" w14:textId="77777777" w:rsidR="00FC79F7" w:rsidRDefault="00FC79F7" w:rsidP="004B6C05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דלית אל כרמל</w:t>
            </w:r>
          </w:p>
          <w:p w14:paraId="55375083" w14:textId="77777777" w:rsidR="00FC79F7" w:rsidRDefault="00FC79F7" w:rsidP="004B6C05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רח' שיח אל </w:t>
            </w:r>
            <w:proofErr w:type="spellStart"/>
            <w:r>
              <w:rPr>
                <w:rFonts w:ascii="David" w:hAnsi="David" w:hint="cs"/>
                <w:rtl/>
              </w:rPr>
              <w:t>ח'טיב</w:t>
            </w:r>
            <w:proofErr w:type="spellEnd"/>
          </w:p>
          <w:p w14:paraId="4618A581" w14:textId="77777777" w:rsidR="00FC79F7" w:rsidRPr="00C61C1E" w:rsidRDefault="00FC79F7" w:rsidP="004B6C05">
            <w:pPr>
              <w:jc w:val="center"/>
              <w:rPr>
                <w:rFonts w:ascii="David" w:hAnsi="David"/>
                <w:rtl/>
              </w:rPr>
            </w:pPr>
          </w:p>
        </w:tc>
      </w:tr>
      <w:tr w:rsidR="00FC79F7" w14:paraId="669125FF" w14:textId="77777777" w:rsidTr="004B6C05">
        <w:tc>
          <w:tcPr>
            <w:tcW w:w="753" w:type="dxa"/>
          </w:tcPr>
          <w:p w14:paraId="12D42E32" w14:textId="77777777" w:rsidR="00FC79F7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</w:t>
            </w:r>
          </w:p>
          <w:p w14:paraId="70FCEB4F" w14:textId="77777777" w:rsidR="00FC79F7" w:rsidRDefault="00FC79F7" w:rsidP="004B6C05">
            <w:pPr>
              <w:jc w:val="center"/>
              <w:rPr>
                <w:rFonts w:ascii="David" w:hAnsi="David" w:cs="David"/>
                <w:rtl/>
              </w:rPr>
            </w:pPr>
          </w:p>
          <w:p w14:paraId="31DC29EA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005" w:type="dxa"/>
          </w:tcPr>
          <w:p w14:paraId="6640C55B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נאי המכרז הכלליים</w:t>
            </w:r>
          </w:p>
        </w:tc>
        <w:tc>
          <w:tcPr>
            <w:tcW w:w="654" w:type="dxa"/>
          </w:tcPr>
          <w:p w14:paraId="5DE01B9C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</w:t>
            </w:r>
          </w:p>
        </w:tc>
        <w:tc>
          <w:tcPr>
            <w:tcW w:w="638" w:type="dxa"/>
          </w:tcPr>
          <w:p w14:paraId="79900A8F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.1</w:t>
            </w:r>
          </w:p>
        </w:tc>
        <w:tc>
          <w:tcPr>
            <w:tcW w:w="2914" w:type="dxa"/>
          </w:tcPr>
          <w:p w14:paraId="25F1F674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 w:rsidRPr="002D5F8C">
              <w:rPr>
                <w:rFonts w:ascii="David" w:hAnsi="David" w:cs="David"/>
                <w:rtl/>
              </w:rPr>
              <w:t>"המציע יצרף אישור ממשטרת ישראל לגבי אנשי הצוות המוצעים על ידו בדבר היעדר הרשעות"</w:t>
            </w:r>
            <w:r>
              <w:rPr>
                <w:rFonts w:ascii="David" w:hAnsi="David" w:cs="David" w:hint="cs"/>
                <w:rtl/>
              </w:rPr>
              <w:t>.</w:t>
            </w:r>
            <w:r w:rsidRPr="002D5F8C">
              <w:rPr>
                <w:rFonts w:ascii="David" w:hAnsi="David" w:cs="David"/>
                <w:rtl/>
              </w:rPr>
              <w:t xml:space="preserve"> היות והזוכה יצטרך להוציא רישיון ממשרד החינוך ובו יוגשו אישור היעדר עבר פלילי מבוקש להסתפק בהצהרה הכללית המובאת בנספח א'4 ולוותר על אישורים פרטניים</w:t>
            </w:r>
            <w:r>
              <w:rPr>
                <w:rFonts w:ascii="David" w:hAnsi="David" w:cs="David" w:hint="cs"/>
                <w:rtl/>
              </w:rPr>
              <w:t>, בפרט לאור העובדה שהמציעים טרם גייסו כוח אדם לפני תוצאות המכרז</w:t>
            </w:r>
          </w:p>
        </w:tc>
        <w:tc>
          <w:tcPr>
            <w:tcW w:w="1332" w:type="dxa"/>
          </w:tcPr>
          <w:p w14:paraId="4E888633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לפי תנאי הסף על המציע יהיה בעל </w:t>
            </w:r>
            <w:proofErr w:type="spellStart"/>
            <w:r>
              <w:rPr>
                <w:rFonts w:ascii="David" w:hAnsi="David" w:cs="David" w:hint="cs"/>
                <w:rtl/>
              </w:rPr>
              <w:t>נסיון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של 24 חודשים בהפעלת </w:t>
            </w:r>
            <w:proofErr w:type="spellStart"/>
            <w:r>
              <w:rPr>
                <w:rFonts w:ascii="David" w:hAnsi="David" w:cs="David" w:hint="cs"/>
                <w:rtl/>
              </w:rPr>
              <w:t>מעון,קרי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rtl/>
              </w:rPr>
              <w:t>כח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האדם אמור להיות </w:t>
            </w:r>
            <w:proofErr w:type="spellStart"/>
            <w:r>
              <w:rPr>
                <w:rFonts w:ascii="David" w:hAnsi="David" w:cs="David" w:hint="cs"/>
                <w:rtl/>
              </w:rPr>
              <w:t>בנמצא,על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כן אישור פרטני להעדר הרשעות מתבקש .</w:t>
            </w:r>
          </w:p>
        </w:tc>
      </w:tr>
      <w:tr w:rsidR="00FC79F7" w14:paraId="29E7EA2B" w14:textId="77777777" w:rsidTr="004B6C05">
        <w:tc>
          <w:tcPr>
            <w:tcW w:w="753" w:type="dxa"/>
          </w:tcPr>
          <w:p w14:paraId="696B8ED0" w14:textId="77777777" w:rsidR="00FC79F7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</w:p>
          <w:p w14:paraId="5E529FF8" w14:textId="77777777" w:rsidR="00FC79F7" w:rsidRDefault="00FC79F7" w:rsidP="004B6C05">
            <w:pPr>
              <w:jc w:val="center"/>
              <w:rPr>
                <w:rFonts w:ascii="David" w:hAnsi="David" w:cs="David"/>
                <w:rtl/>
              </w:rPr>
            </w:pPr>
          </w:p>
          <w:p w14:paraId="22CFE834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005" w:type="dxa"/>
          </w:tcPr>
          <w:p w14:paraId="1D0BD714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ירוט העבודות ודרישות לביצוע</w:t>
            </w:r>
          </w:p>
        </w:tc>
        <w:tc>
          <w:tcPr>
            <w:tcW w:w="654" w:type="dxa"/>
          </w:tcPr>
          <w:p w14:paraId="6A46D8FA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7</w:t>
            </w:r>
          </w:p>
        </w:tc>
        <w:tc>
          <w:tcPr>
            <w:tcW w:w="638" w:type="dxa"/>
          </w:tcPr>
          <w:p w14:paraId="3AFEF04C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</w:t>
            </w:r>
          </w:p>
        </w:tc>
        <w:tc>
          <w:tcPr>
            <w:tcW w:w="2914" w:type="dxa"/>
          </w:tcPr>
          <w:p w14:paraId="615568A7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 w:rsidRPr="002D5F8C">
              <w:rPr>
                <w:rFonts w:ascii="David" w:hAnsi="David" w:cs="David"/>
                <w:rtl/>
              </w:rPr>
              <w:t>האם המפעיל הזוכה ישופה בצורה כלשהי עבור העסקת המלווים בהסעות?</w:t>
            </w:r>
          </w:p>
        </w:tc>
        <w:tc>
          <w:tcPr>
            <w:tcW w:w="1332" w:type="dxa"/>
          </w:tcPr>
          <w:p w14:paraId="249CAEBA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ן הסעות ואין מלווים</w:t>
            </w:r>
          </w:p>
        </w:tc>
      </w:tr>
      <w:tr w:rsidR="00FC79F7" w14:paraId="52CCFADB" w14:textId="77777777" w:rsidTr="004B6C05">
        <w:tc>
          <w:tcPr>
            <w:tcW w:w="753" w:type="dxa"/>
          </w:tcPr>
          <w:p w14:paraId="410F29DF" w14:textId="77777777" w:rsidR="00FC79F7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</w:t>
            </w:r>
          </w:p>
          <w:p w14:paraId="7DC616F7" w14:textId="77777777" w:rsidR="00FC79F7" w:rsidRDefault="00FC79F7" w:rsidP="004B6C05">
            <w:pPr>
              <w:jc w:val="center"/>
              <w:rPr>
                <w:rFonts w:ascii="David" w:hAnsi="David" w:cs="David"/>
                <w:rtl/>
              </w:rPr>
            </w:pPr>
          </w:p>
          <w:p w14:paraId="336C0275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005" w:type="dxa"/>
          </w:tcPr>
          <w:p w14:paraId="51A71EBD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תב הצעה</w:t>
            </w:r>
          </w:p>
        </w:tc>
        <w:tc>
          <w:tcPr>
            <w:tcW w:w="654" w:type="dxa"/>
          </w:tcPr>
          <w:p w14:paraId="13532981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2</w:t>
            </w:r>
          </w:p>
        </w:tc>
        <w:tc>
          <w:tcPr>
            <w:tcW w:w="638" w:type="dxa"/>
          </w:tcPr>
          <w:p w14:paraId="786C0277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4</w:t>
            </w:r>
          </w:p>
        </w:tc>
        <w:tc>
          <w:tcPr>
            <w:tcW w:w="2914" w:type="dxa"/>
          </w:tcPr>
          <w:p w14:paraId="62A78FCE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 w:rsidRPr="0075243B">
              <w:rPr>
                <w:rFonts w:ascii="David" w:hAnsi="David" w:cs="David"/>
                <w:rtl/>
              </w:rPr>
              <w:t xml:space="preserve">לא ברור מה הכוונה מעון א', ב' </w:t>
            </w:r>
            <w:proofErr w:type="spellStart"/>
            <w:r w:rsidRPr="0075243B">
              <w:rPr>
                <w:rFonts w:ascii="David" w:hAnsi="David" w:cs="David"/>
                <w:rtl/>
              </w:rPr>
              <w:t>וג</w:t>
            </w:r>
            <w:proofErr w:type="spellEnd"/>
            <w:r w:rsidRPr="0075243B">
              <w:rPr>
                <w:rFonts w:ascii="David" w:hAnsi="David" w:cs="David"/>
                <w:rtl/>
              </w:rPr>
              <w:t>'? האם הכוונה ל3 כיתות במבנה אחד?</w:t>
            </w:r>
            <w:r>
              <w:rPr>
                <w:rFonts w:ascii="David" w:hAnsi="David" w:cs="David" w:hint="cs"/>
                <w:rtl/>
              </w:rPr>
              <w:t xml:space="preserve"> או ל3 מעונות במבנים שונים?</w:t>
            </w:r>
          </w:p>
        </w:tc>
        <w:tc>
          <w:tcPr>
            <w:tcW w:w="1332" w:type="dxa"/>
          </w:tcPr>
          <w:p w14:paraId="5144C659" w14:textId="77777777" w:rsidR="00FC79F7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 קבוצות גיל</w:t>
            </w:r>
          </w:p>
          <w:p w14:paraId="567A2F7A" w14:textId="77777777" w:rsidR="00FC79F7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מעון אחד</w:t>
            </w:r>
          </w:p>
          <w:p w14:paraId="287C51C9" w14:textId="77777777" w:rsidR="00FC79F7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גיל 0-1</w:t>
            </w:r>
          </w:p>
          <w:p w14:paraId="445A462A" w14:textId="77777777" w:rsidR="00FC79F7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גיל 1-2</w:t>
            </w:r>
          </w:p>
          <w:p w14:paraId="5642914C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גיל 2-3</w:t>
            </w:r>
          </w:p>
        </w:tc>
      </w:tr>
      <w:tr w:rsidR="00FC79F7" w14:paraId="626B6555" w14:textId="77777777" w:rsidTr="004B6C05">
        <w:tc>
          <w:tcPr>
            <w:tcW w:w="753" w:type="dxa"/>
          </w:tcPr>
          <w:p w14:paraId="1CC09321" w14:textId="77777777" w:rsidR="00FC79F7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</w:t>
            </w:r>
          </w:p>
          <w:p w14:paraId="22D91E39" w14:textId="77777777" w:rsidR="00FC79F7" w:rsidRDefault="00FC79F7" w:rsidP="004B6C05">
            <w:pPr>
              <w:jc w:val="center"/>
              <w:rPr>
                <w:rFonts w:ascii="David" w:hAnsi="David" w:cs="David"/>
                <w:rtl/>
              </w:rPr>
            </w:pPr>
          </w:p>
          <w:p w14:paraId="7E694440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005" w:type="dxa"/>
          </w:tcPr>
          <w:p w14:paraId="276C3965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וזה</w:t>
            </w:r>
          </w:p>
        </w:tc>
        <w:tc>
          <w:tcPr>
            <w:tcW w:w="654" w:type="dxa"/>
          </w:tcPr>
          <w:p w14:paraId="7DE2B220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2</w:t>
            </w:r>
          </w:p>
        </w:tc>
        <w:tc>
          <w:tcPr>
            <w:tcW w:w="638" w:type="dxa"/>
          </w:tcPr>
          <w:p w14:paraId="7CD87F0A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.11</w:t>
            </w:r>
          </w:p>
        </w:tc>
        <w:tc>
          <w:tcPr>
            <w:tcW w:w="2914" w:type="dxa"/>
          </w:tcPr>
          <w:p w14:paraId="188EA7EF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 w:rsidRPr="0075243B">
              <w:rPr>
                <w:rFonts w:ascii="David" w:hAnsi="David" w:cs="David"/>
                <w:rtl/>
              </w:rPr>
              <w:t>האם מדובר במעון רב תכליתי מודל משולב המשלב גם כ</w:t>
            </w:r>
            <w:r>
              <w:rPr>
                <w:rFonts w:ascii="David" w:hAnsi="David" w:cs="David" w:hint="cs"/>
                <w:rtl/>
              </w:rPr>
              <w:t>י</w:t>
            </w:r>
            <w:r w:rsidRPr="0075243B">
              <w:rPr>
                <w:rFonts w:ascii="David" w:hAnsi="David" w:cs="David"/>
                <w:rtl/>
              </w:rPr>
              <w:t>תת גן?</w:t>
            </w:r>
            <w:r>
              <w:rPr>
                <w:rFonts w:ascii="David" w:hAnsi="David" w:cs="David" w:hint="cs"/>
                <w:rtl/>
              </w:rPr>
              <w:t xml:space="preserve"> במסמכי המכרז ניכר כי מדובר במעון יום רב תכליתי מודל חדש לגילאי 0-3.</w:t>
            </w:r>
          </w:p>
        </w:tc>
        <w:tc>
          <w:tcPr>
            <w:tcW w:w="1332" w:type="dxa"/>
          </w:tcPr>
          <w:p w14:paraId="33CD34B2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מעון </w:t>
            </w:r>
            <w:proofErr w:type="spellStart"/>
            <w:r>
              <w:rPr>
                <w:rFonts w:ascii="David" w:hAnsi="David" w:cs="David" w:hint="cs"/>
                <w:rtl/>
              </w:rPr>
              <w:t>יתן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שירות לילדי 0-3</w:t>
            </w:r>
          </w:p>
        </w:tc>
      </w:tr>
      <w:tr w:rsidR="00FC79F7" w14:paraId="06DAE7DE" w14:textId="77777777" w:rsidTr="004B6C05">
        <w:tc>
          <w:tcPr>
            <w:tcW w:w="753" w:type="dxa"/>
          </w:tcPr>
          <w:p w14:paraId="4D1B5175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7</w:t>
            </w:r>
          </w:p>
        </w:tc>
        <w:tc>
          <w:tcPr>
            <w:tcW w:w="2005" w:type="dxa"/>
          </w:tcPr>
          <w:p w14:paraId="2C10DEB4" w14:textId="77777777" w:rsidR="00FC79F7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ללי</w:t>
            </w:r>
          </w:p>
          <w:p w14:paraId="1E3C7A22" w14:textId="77777777" w:rsidR="00FC79F7" w:rsidRDefault="00FC79F7" w:rsidP="004B6C05">
            <w:pPr>
              <w:jc w:val="center"/>
              <w:rPr>
                <w:rFonts w:ascii="David" w:hAnsi="David" w:cs="David"/>
                <w:rtl/>
              </w:rPr>
            </w:pPr>
          </w:p>
          <w:p w14:paraId="11261C8F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54" w:type="dxa"/>
          </w:tcPr>
          <w:p w14:paraId="7E2241E2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8" w:type="dxa"/>
          </w:tcPr>
          <w:p w14:paraId="03467431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14" w:type="dxa"/>
          </w:tcPr>
          <w:p w14:paraId="40E41D4B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 w:rsidRPr="0075243B">
              <w:rPr>
                <w:rFonts w:ascii="David" w:hAnsi="David" w:cs="David"/>
                <w:rtl/>
              </w:rPr>
              <w:t>האם הזוכה ישלם לרשות דמי שימוש עבור השימוש במעון? במידה וכן - מה גובה דמי השימוש?</w:t>
            </w:r>
          </w:p>
        </w:tc>
        <w:tc>
          <w:tcPr>
            <w:tcW w:w="1332" w:type="dxa"/>
          </w:tcPr>
          <w:p w14:paraId="0A44A782" w14:textId="77777777" w:rsidR="00FC79F7" w:rsidRPr="00361120" w:rsidRDefault="00FC79F7" w:rsidP="004B6C05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המבנה </w:t>
            </w:r>
            <w:proofErr w:type="spellStart"/>
            <w:r>
              <w:rPr>
                <w:rFonts w:ascii="David" w:hAnsi="David" w:hint="cs"/>
                <w:rtl/>
              </w:rPr>
              <w:t>קיים,אינו</w:t>
            </w:r>
            <w:proofErr w:type="spellEnd"/>
            <w:r>
              <w:rPr>
                <w:rFonts w:ascii="David" w:hAnsi="David" w:hint="cs"/>
                <w:rtl/>
              </w:rPr>
              <w:t xml:space="preserve"> שייך </w:t>
            </w:r>
            <w:proofErr w:type="spellStart"/>
            <w:r>
              <w:rPr>
                <w:rFonts w:ascii="David" w:hAnsi="David" w:hint="cs"/>
                <w:rtl/>
              </w:rPr>
              <w:t>לרשות,שייך</w:t>
            </w:r>
            <w:proofErr w:type="spellEnd"/>
            <w:r>
              <w:rPr>
                <w:rFonts w:ascii="David" w:hAnsi="David" w:hint="cs"/>
                <w:rtl/>
              </w:rPr>
              <w:t xml:space="preserve"> לספק חיצוני.</w:t>
            </w:r>
          </w:p>
        </w:tc>
      </w:tr>
      <w:tr w:rsidR="00FC79F7" w14:paraId="273F776C" w14:textId="77777777" w:rsidTr="004B6C05">
        <w:tc>
          <w:tcPr>
            <w:tcW w:w="753" w:type="dxa"/>
          </w:tcPr>
          <w:p w14:paraId="16FDE79F" w14:textId="77777777" w:rsidR="00FC79F7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8</w:t>
            </w:r>
          </w:p>
          <w:p w14:paraId="25AB8C8A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005" w:type="dxa"/>
          </w:tcPr>
          <w:p w14:paraId="413B5270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ללי</w:t>
            </w:r>
          </w:p>
        </w:tc>
        <w:tc>
          <w:tcPr>
            <w:tcW w:w="654" w:type="dxa"/>
          </w:tcPr>
          <w:p w14:paraId="1BD67765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8" w:type="dxa"/>
          </w:tcPr>
          <w:p w14:paraId="0DAF15F7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14" w:type="dxa"/>
          </w:tcPr>
          <w:p w14:paraId="10EA6805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 w:rsidRPr="0075243B">
              <w:rPr>
                <w:rFonts w:ascii="David" w:hAnsi="David" w:cs="David"/>
                <w:rtl/>
              </w:rPr>
              <w:t>האם למעון היום נשוא המכרז אושרו 30 השמות במסגרת הרב תכליתי? והאם יש</w:t>
            </w:r>
            <w:r>
              <w:rPr>
                <w:rFonts w:ascii="David" w:hAnsi="David" w:cs="David" w:hint="cs"/>
                <w:rtl/>
              </w:rPr>
              <w:t xml:space="preserve"> צפי </w:t>
            </w:r>
            <w:proofErr w:type="spellStart"/>
            <w:r>
              <w:rPr>
                <w:rFonts w:ascii="David" w:hAnsi="David" w:cs="David" w:hint="cs"/>
                <w:rtl/>
              </w:rPr>
              <w:t>ל</w:t>
            </w:r>
            <w:r w:rsidRPr="0075243B">
              <w:rPr>
                <w:rFonts w:ascii="David" w:hAnsi="David" w:cs="David"/>
                <w:rtl/>
              </w:rPr>
              <w:t>השמות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נוספות</w:t>
            </w:r>
            <w:r w:rsidRPr="0075243B">
              <w:rPr>
                <w:rFonts w:ascii="David" w:hAnsi="David" w:cs="David"/>
                <w:rtl/>
              </w:rPr>
              <w:t xml:space="preserve"> במסגרת מעון יום (לא רב תכליתי)?</w:t>
            </w:r>
          </w:p>
        </w:tc>
        <w:tc>
          <w:tcPr>
            <w:tcW w:w="1332" w:type="dxa"/>
          </w:tcPr>
          <w:p w14:paraId="0BA53FA4" w14:textId="77777777" w:rsidR="00FC79F7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ושר לנו 10 השמות </w:t>
            </w:r>
          </w:p>
          <w:p w14:paraId="5D87366A" w14:textId="77777777" w:rsidR="00FC79F7" w:rsidRPr="002D5F8C" w:rsidRDefault="00FC79F7" w:rsidP="004B6C0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פי הצורך נבקש מכסות נוספות</w:t>
            </w:r>
          </w:p>
        </w:tc>
      </w:tr>
    </w:tbl>
    <w:p w14:paraId="48D527D3" w14:textId="77777777" w:rsidR="00FC79F7" w:rsidRDefault="00FC79F7" w:rsidP="00FC79F7">
      <w:pPr>
        <w:rPr>
          <w:rtl/>
        </w:rPr>
      </w:pPr>
    </w:p>
    <w:tbl>
      <w:tblPr>
        <w:tblStyle w:val="ab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1180"/>
        <w:gridCol w:w="889"/>
        <w:gridCol w:w="817"/>
        <w:gridCol w:w="2949"/>
        <w:gridCol w:w="2834"/>
      </w:tblGrid>
      <w:tr w:rsidR="00FC79F7" w14:paraId="32AD9C7C" w14:textId="77777777" w:rsidTr="004B6C05">
        <w:trPr>
          <w:jc w:val="center"/>
        </w:trPr>
        <w:tc>
          <w:tcPr>
            <w:tcW w:w="795" w:type="dxa"/>
          </w:tcPr>
          <w:p w14:paraId="3465AF55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180" w:type="dxa"/>
          </w:tcPr>
          <w:p w14:paraId="3C041603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רבות הצעת המכרז</w:t>
            </w:r>
          </w:p>
        </w:tc>
        <w:tc>
          <w:tcPr>
            <w:tcW w:w="889" w:type="dxa"/>
          </w:tcPr>
          <w:p w14:paraId="03CD4B88" w14:textId="77777777" w:rsidR="00FC79F7" w:rsidRDefault="00FC79F7" w:rsidP="004B6C05">
            <w:pPr>
              <w:jc w:val="center"/>
              <w:rPr>
                <w:rtl/>
              </w:rPr>
            </w:pPr>
          </w:p>
        </w:tc>
        <w:tc>
          <w:tcPr>
            <w:tcW w:w="817" w:type="dxa"/>
          </w:tcPr>
          <w:p w14:paraId="75D75D18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949" w:type="dxa"/>
          </w:tcPr>
          <w:p w14:paraId="621B66DD" w14:textId="77777777" w:rsidR="00FC79F7" w:rsidRDefault="00FC79F7" w:rsidP="004B6C05">
            <w:pPr>
              <w:spacing w:after="160" w:line="278" w:lineRule="auto"/>
              <w:jc w:val="center"/>
              <w:rPr>
                <w:rtl/>
              </w:rPr>
            </w:pPr>
            <w:r w:rsidRPr="005413D5">
              <w:rPr>
                <w:rtl/>
              </w:rPr>
              <w:t>האם נדרשת ערבות נוספת מעבר לערבות המכרז</w:t>
            </w:r>
            <w:r>
              <w:rPr>
                <w:rFonts w:hint="cs"/>
                <w:rtl/>
              </w:rPr>
              <w:t xml:space="preserve">, </w:t>
            </w:r>
            <w:r w:rsidRPr="005413D5">
              <w:rPr>
                <w:rtl/>
              </w:rPr>
              <w:t>האם נדרש להעמיד ערבות ביצוע בטרם זכייה במכרז ומה הסכום</w:t>
            </w:r>
          </w:p>
        </w:tc>
        <w:tc>
          <w:tcPr>
            <w:tcW w:w="1666" w:type="dxa"/>
          </w:tcPr>
          <w:p w14:paraId="504623F2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  <w:p w14:paraId="2DDDD7D4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ערבות הנדרשת הינה 36,000 ש"ח להבטחת קיום התנאים הנדרשים להפעלת המעון.</w:t>
            </w:r>
          </w:p>
        </w:tc>
      </w:tr>
      <w:tr w:rsidR="00FC79F7" w14:paraId="2796285F" w14:textId="77777777" w:rsidTr="004B6C05">
        <w:trPr>
          <w:jc w:val="center"/>
        </w:trPr>
        <w:tc>
          <w:tcPr>
            <w:tcW w:w="795" w:type="dxa"/>
          </w:tcPr>
          <w:p w14:paraId="49590AED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80" w:type="dxa"/>
          </w:tcPr>
          <w:p w14:paraId="780503AE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ספח א4</w:t>
            </w:r>
          </w:p>
          <w:p w14:paraId="736B2564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- א5</w:t>
            </w:r>
          </w:p>
        </w:tc>
        <w:tc>
          <w:tcPr>
            <w:tcW w:w="889" w:type="dxa"/>
          </w:tcPr>
          <w:p w14:paraId="70865ED8" w14:textId="77777777" w:rsidR="00FC79F7" w:rsidRDefault="00FC79F7" w:rsidP="004B6C05">
            <w:pPr>
              <w:jc w:val="center"/>
              <w:rPr>
                <w:rtl/>
              </w:rPr>
            </w:pPr>
          </w:p>
        </w:tc>
        <w:tc>
          <w:tcPr>
            <w:tcW w:w="817" w:type="dxa"/>
          </w:tcPr>
          <w:p w14:paraId="6DF16580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949" w:type="dxa"/>
          </w:tcPr>
          <w:p w14:paraId="60CFC207" w14:textId="77777777" w:rsidR="00FC79F7" w:rsidRDefault="00FC79F7" w:rsidP="004B6C05">
            <w:pPr>
              <w:spacing w:after="160" w:line="278" w:lineRule="auto"/>
              <w:jc w:val="center"/>
              <w:rPr>
                <w:rtl/>
              </w:rPr>
            </w:pPr>
            <w:r w:rsidRPr="005413D5">
              <w:rPr>
                <w:rtl/>
              </w:rPr>
              <w:t>האם נדרש מסמך העדר הרשעות לכלל עובדי המעון על אף שהן מאושרות על סמך שהן נבדקו ואושרו על ידי המשטרה</w:t>
            </w:r>
            <w:r>
              <w:rPr>
                <w:rFonts w:hint="cs"/>
                <w:rtl/>
              </w:rPr>
              <w:t xml:space="preserve"> </w:t>
            </w:r>
            <w:r w:rsidRPr="005413D5">
              <w:rPr>
                <w:rtl/>
              </w:rPr>
              <w:t>ונכללות באישור ההפעלה</w:t>
            </w:r>
            <w:r>
              <w:rPr>
                <w:rFonts w:hint="cs"/>
                <w:rtl/>
              </w:rPr>
              <w:t xml:space="preserve">, </w:t>
            </w:r>
            <w:r w:rsidRPr="005413D5">
              <w:rPr>
                <w:rtl/>
              </w:rPr>
              <w:t xml:space="preserve">האם צירוף </w:t>
            </w:r>
            <w:proofErr w:type="spellStart"/>
            <w:r w:rsidRPr="005413D5">
              <w:rPr>
                <w:rtl/>
              </w:rPr>
              <w:t>רשיון</w:t>
            </w:r>
            <w:proofErr w:type="spellEnd"/>
            <w:r w:rsidRPr="005413D5">
              <w:rPr>
                <w:rtl/>
              </w:rPr>
              <w:t> ההפעלה אשר מופיעות בו כלל העובדים במעון מספק</w:t>
            </w:r>
          </w:p>
        </w:tc>
        <w:tc>
          <w:tcPr>
            <w:tcW w:w="1666" w:type="dxa"/>
          </w:tcPr>
          <w:p w14:paraId="1D53815A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ן נדרש הצגת העדר הרשעות לכלל עובדי המעון.</w:t>
            </w:r>
          </w:p>
        </w:tc>
      </w:tr>
      <w:tr w:rsidR="00FC79F7" w14:paraId="5516DD08" w14:textId="77777777" w:rsidTr="004B6C05">
        <w:trPr>
          <w:jc w:val="center"/>
        </w:trPr>
        <w:tc>
          <w:tcPr>
            <w:tcW w:w="795" w:type="dxa"/>
          </w:tcPr>
          <w:p w14:paraId="469793B6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180" w:type="dxa"/>
          </w:tcPr>
          <w:p w14:paraId="400A86BB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ספח א 10</w:t>
            </w:r>
          </w:p>
        </w:tc>
        <w:tc>
          <w:tcPr>
            <w:tcW w:w="889" w:type="dxa"/>
          </w:tcPr>
          <w:p w14:paraId="6EDF9710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בלה</w:t>
            </w:r>
          </w:p>
        </w:tc>
        <w:tc>
          <w:tcPr>
            <w:tcW w:w="817" w:type="dxa"/>
          </w:tcPr>
          <w:p w14:paraId="12B32691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2949" w:type="dxa"/>
          </w:tcPr>
          <w:p w14:paraId="7DDB55EC" w14:textId="77777777" w:rsidR="00FC79F7" w:rsidRPr="005413D5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למי הכוונה "שם המזמין"? למשל, מועצת </w:t>
            </w:r>
            <w:proofErr w:type="spellStart"/>
            <w:r>
              <w:rPr>
                <w:rFonts w:hint="cs"/>
                <w:rtl/>
              </w:rPr>
              <w:t>עספיא</w:t>
            </w:r>
            <w:proofErr w:type="spellEnd"/>
            <w:r>
              <w:rPr>
                <w:rFonts w:hint="cs"/>
                <w:rtl/>
              </w:rPr>
              <w:t xml:space="preserve"> או מחלקת הרווחה בעוספיא?</w:t>
            </w:r>
          </w:p>
        </w:tc>
        <w:tc>
          <w:tcPr>
            <w:tcW w:w="1666" w:type="dxa"/>
          </w:tcPr>
          <w:p w14:paraId="627C495A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עצת עוספיה ומחלקת רווחה עוספיה לא קשורים לעניין המכרז.</w:t>
            </w:r>
          </w:p>
        </w:tc>
      </w:tr>
      <w:tr w:rsidR="00FC79F7" w14:paraId="638F62FF" w14:textId="77777777" w:rsidTr="004B6C05">
        <w:trPr>
          <w:jc w:val="center"/>
        </w:trPr>
        <w:tc>
          <w:tcPr>
            <w:tcW w:w="795" w:type="dxa"/>
          </w:tcPr>
          <w:p w14:paraId="692A65DA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180" w:type="dxa"/>
          </w:tcPr>
          <w:p w14:paraId="1A925642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ספח א 10</w:t>
            </w:r>
          </w:p>
        </w:tc>
        <w:tc>
          <w:tcPr>
            <w:tcW w:w="889" w:type="dxa"/>
          </w:tcPr>
          <w:p w14:paraId="7B03D154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טבלה</w:t>
            </w:r>
          </w:p>
        </w:tc>
        <w:tc>
          <w:tcPr>
            <w:tcW w:w="817" w:type="dxa"/>
          </w:tcPr>
          <w:p w14:paraId="5C827BED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2949" w:type="dxa"/>
          </w:tcPr>
          <w:p w14:paraId="14D9090B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טבלה בסעיף תקופת מתן השירות: החברה קיבלה אישור הפעלת מעון רב תכליתי  בשנת הלימודים תשפ"ד (09/2023), בפועל החברה החלה ביישום התוכנית </w:t>
            </w:r>
            <w:proofErr w:type="spellStart"/>
            <w:r>
              <w:rPr>
                <w:rFonts w:hint="cs"/>
                <w:rtl/>
              </w:rPr>
              <w:t>בתשפ"ד</w:t>
            </w:r>
            <w:proofErr w:type="spellEnd"/>
            <w:r>
              <w:rPr>
                <w:rFonts w:hint="cs"/>
                <w:rtl/>
              </w:rPr>
              <w:t xml:space="preserve"> - מרץ 2024 , האם אני מתייחס לספטמבר 2023 כתקופת </w:t>
            </w:r>
            <w:proofErr w:type="spellStart"/>
            <w:r>
              <w:rPr>
                <w:rFonts w:hint="cs"/>
                <w:rtl/>
              </w:rPr>
              <w:t>נסיון</w:t>
            </w:r>
            <w:proofErr w:type="spellEnd"/>
            <w:r>
              <w:rPr>
                <w:rFonts w:hint="cs"/>
                <w:rtl/>
              </w:rPr>
              <w:t xml:space="preserve">  בהרצת מעון רב תכליתי או  מרץ 24</w:t>
            </w:r>
          </w:p>
        </w:tc>
        <w:tc>
          <w:tcPr>
            <w:tcW w:w="1666" w:type="dxa"/>
          </w:tcPr>
          <w:p w14:paraId="653CAB95" w14:textId="77777777" w:rsidR="00FC79F7" w:rsidRDefault="00FC79F7" w:rsidP="004B6C05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נסיון</w:t>
            </w:r>
            <w:proofErr w:type="spellEnd"/>
            <w:r>
              <w:rPr>
                <w:rFonts w:hint="cs"/>
                <w:rtl/>
              </w:rPr>
              <w:t xml:space="preserve"> של 24 חודש מיום קבלת אישור ההפעלה 9/2023</w:t>
            </w:r>
          </w:p>
        </w:tc>
      </w:tr>
      <w:tr w:rsidR="00FC79F7" w14:paraId="25729D25" w14:textId="77777777" w:rsidTr="004B6C05">
        <w:trPr>
          <w:jc w:val="center"/>
        </w:trPr>
        <w:tc>
          <w:tcPr>
            <w:tcW w:w="795" w:type="dxa"/>
          </w:tcPr>
          <w:p w14:paraId="0ED5B1BF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180" w:type="dxa"/>
          </w:tcPr>
          <w:p w14:paraId="3710AF73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תב הצעה </w:t>
            </w:r>
          </w:p>
        </w:tc>
        <w:tc>
          <w:tcPr>
            <w:tcW w:w="889" w:type="dxa"/>
          </w:tcPr>
          <w:p w14:paraId="1627980F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817" w:type="dxa"/>
          </w:tcPr>
          <w:p w14:paraId="080143A8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2949" w:type="dxa"/>
          </w:tcPr>
          <w:p w14:paraId="338D2D18" w14:textId="77777777" w:rsidR="00FC79F7" w:rsidRPr="005413D5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ה הכוונה בשאלת מספר המעונות שאני מפעיל או שבכוונת המועצה להפעיל בשכונות ג' או ד'</w:t>
            </w:r>
          </w:p>
        </w:tc>
        <w:tc>
          <w:tcPr>
            <w:tcW w:w="1666" w:type="dxa"/>
          </w:tcPr>
          <w:p w14:paraId="4A07B9E0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כוונה למס' הכיתות שמחולקות לפי גילאים.</w:t>
            </w:r>
          </w:p>
        </w:tc>
      </w:tr>
      <w:tr w:rsidR="00FC79F7" w14:paraId="30C59912" w14:textId="77777777" w:rsidTr="004B6C05">
        <w:trPr>
          <w:jc w:val="center"/>
        </w:trPr>
        <w:tc>
          <w:tcPr>
            <w:tcW w:w="795" w:type="dxa"/>
          </w:tcPr>
          <w:p w14:paraId="390354F5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180" w:type="dxa"/>
          </w:tcPr>
          <w:p w14:paraId="4FDEFD8A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חייבות להעסקת מטפלת...</w:t>
            </w:r>
          </w:p>
        </w:tc>
        <w:tc>
          <w:tcPr>
            <w:tcW w:w="889" w:type="dxa"/>
          </w:tcPr>
          <w:p w14:paraId="38B17C5D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.</w:t>
            </w:r>
          </w:p>
        </w:tc>
        <w:tc>
          <w:tcPr>
            <w:tcW w:w="817" w:type="dxa"/>
          </w:tcPr>
          <w:p w14:paraId="0BFCBE7A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2949" w:type="dxa"/>
          </w:tcPr>
          <w:p w14:paraId="7A23F4C1" w14:textId="77777777" w:rsidR="00FC79F7" w:rsidRPr="005413D5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טבלה </w:t>
            </w:r>
            <w:proofErr w:type="spellStart"/>
            <w:r>
              <w:rPr>
                <w:rFonts w:hint="cs"/>
                <w:rtl/>
              </w:rPr>
              <w:t>מופחיע</w:t>
            </w:r>
            <w:proofErr w:type="spellEnd"/>
            <w:r>
              <w:rPr>
                <w:rFonts w:hint="cs"/>
                <w:rtl/>
              </w:rPr>
              <w:t xml:space="preserve"> מעון א' ב' ג' , האם הכוונה לכיתת התינוקות, פעוטות, בוגרים או הכוונה לשלוש מעונות נפרדים </w:t>
            </w:r>
          </w:p>
        </w:tc>
        <w:tc>
          <w:tcPr>
            <w:tcW w:w="1666" w:type="dxa"/>
          </w:tcPr>
          <w:p w14:paraId="50719749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כוונה לכיתות ההפעלה לפי </w:t>
            </w:r>
            <w:proofErr w:type="spellStart"/>
            <w:r>
              <w:rPr>
                <w:rFonts w:hint="cs"/>
                <w:rtl/>
              </w:rPr>
              <w:t>גילאים,תינוקות,פעוטות,בוגרים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</w:tr>
      <w:tr w:rsidR="00FC79F7" w14:paraId="7BF3B4A1" w14:textId="77777777" w:rsidTr="004B6C05">
        <w:trPr>
          <w:jc w:val="center"/>
        </w:trPr>
        <w:tc>
          <w:tcPr>
            <w:tcW w:w="795" w:type="dxa"/>
          </w:tcPr>
          <w:p w14:paraId="278E214E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5</w:t>
            </w:r>
          </w:p>
        </w:tc>
        <w:tc>
          <w:tcPr>
            <w:tcW w:w="1180" w:type="dxa"/>
          </w:tcPr>
          <w:p w14:paraId="12A0780B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ישור קיום ביטוח</w:t>
            </w:r>
          </w:p>
        </w:tc>
        <w:tc>
          <w:tcPr>
            <w:tcW w:w="889" w:type="dxa"/>
          </w:tcPr>
          <w:p w14:paraId="3129F525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817" w:type="dxa"/>
          </w:tcPr>
          <w:p w14:paraId="31AE5A4B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2949" w:type="dxa"/>
          </w:tcPr>
          <w:p w14:paraId="08CABE86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אם צירוף הביטוח הקיים של המעון המאושר על ידי משרד החינוך מספק או נדרש להעמיד ביטוח בנפרד. </w:t>
            </w:r>
          </w:p>
          <w:p w14:paraId="64FBD4E6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ה נדרש בסעיף? האם אני רק מתחייב? מה רוצים שנציג ?</w:t>
            </w:r>
          </w:p>
        </w:tc>
        <w:tc>
          <w:tcPr>
            <w:tcW w:w="1666" w:type="dxa"/>
          </w:tcPr>
          <w:p w14:paraId="2C235A91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העמיד ביטוח בנפרד.</w:t>
            </w:r>
          </w:p>
          <w:p w14:paraId="63562C70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כוונה להציג פוליסת  ביטוח בפועל.</w:t>
            </w:r>
          </w:p>
        </w:tc>
      </w:tr>
      <w:tr w:rsidR="00FC79F7" w14:paraId="6CB59C9A" w14:textId="77777777" w:rsidTr="004B6C05">
        <w:trPr>
          <w:jc w:val="center"/>
        </w:trPr>
        <w:tc>
          <w:tcPr>
            <w:tcW w:w="795" w:type="dxa"/>
          </w:tcPr>
          <w:p w14:paraId="4F656C90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180" w:type="dxa"/>
          </w:tcPr>
          <w:p w14:paraId="0102B5B2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וראות </w:t>
            </w:r>
            <w:proofErr w:type="spellStart"/>
            <w:r>
              <w:rPr>
                <w:rFonts w:hint="cs"/>
                <w:rtl/>
              </w:rPr>
              <w:t>תע"ס</w:t>
            </w:r>
            <w:proofErr w:type="spellEnd"/>
          </w:p>
        </w:tc>
        <w:tc>
          <w:tcPr>
            <w:tcW w:w="889" w:type="dxa"/>
          </w:tcPr>
          <w:p w14:paraId="600117EC" w14:textId="77777777" w:rsidR="00FC79F7" w:rsidRDefault="00FC79F7" w:rsidP="004B6C05">
            <w:pPr>
              <w:jc w:val="center"/>
              <w:rPr>
                <w:rtl/>
              </w:rPr>
            </w:pPr>
          </w:p>
        </w:tc>
        <w:tc>
          <w:tcPr>
            <w:tcW w:w="817" w:type="dxa"/>
          </w:tcPr>
          <w:p w14:paraId="24FFA3A9" w14:textId="77777777" w:rsidR="00FC79F7" w:rsidRDefault="00FC79F7" w:rsidP="004B6C05">
            <w:pPr>
              <w:rPr>
                <w:rtl/>
              </w:rPr>
            </w:pPr>
            <w:r>
              <w:rPr>
                <w:rFonts w:hint="cs"/>
                <w:rtl/>
              </w:rPr>
              <w:t>67,68</w:t>
            </w:r>
          </w:p>
        </w:tc>
        <w:tc>
          <w:tcPr>
            <w:tcW w:w="2949" w:type="dxa"/>
          </w:tcPr>
          <w:p w14:paraId="7E36510C" w14:textId="77777777" w:rsidR="00FC79F7" w:rsidRPr="005413D5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מה הכוונה בהוראות </w:t>
            </w:r>
            <w:proofErr w:type="spellStart"/>
            <w:r>
              <w:rPr>
                <w:rFonts w:hint="cs"/>
                <w:rtl/>
              </w:rPr>
              <w:t>תע"ס</w:t>
            </w:r>
            <w:proofErr w:type="spellEnd"/>
            <w:r>
              <w:rPr>
                <w:rFonts w:hint="cs"/>
                <w:rtl/>
              </w:rPr>
              <w:t xml:space="preserve">, מה נדרש לעשות בעמודים אלה? האם מספיק שאני מתחייב לעמוד בהוראת </w:t>
            </w:r>
            <w:proofErr w:type="spellStart"/>
            <w:r>
              <w:rPr>
                <w:rFonts w:hint="cs"/>
                <w:rtl/>
              </w:rPr>
              <w:t>תע"ס</w:t>
            </w:r>
            <w:proofErr w:type="spellEnd"/>
            <w:r>
              <w:rPr>
                <w:rFonts w:hint="cs"/>
                <w:rtl/>
              </w:rPr>
              <w:t xml:space="preserve"> ובהוראות התעריפים? </w:t>
            </w:r>
          </w:p>
        </w:tc>
        <w:tc>
          <w:tcPr>
            <w:tcW w:w="1666" w:type="dxa"/>
          </w:tcPr>
          <w:p w14:paraId="04D04495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כוונה להתחייב להוראת </w:t>
            </w:r>
            <w:proofErr w:type="spellStart"/>
            <w:r>
              <w:rPr>
                <w:rFonts w:hint="cs"/>
                <w:rtl/>
              </w:rPr>
              <w:t>התע"ס</w:t>
            </w:r>
            <w:proofErr w:type="spellEnd"/>
            <w:r>
              <w:rPr>
                <w:rFonts w:hint="cs"/>
                <w:rtl/>
              </w:rPr>
              <w:t xml:space="preserve"> של מעון רב תכליתי</w:t>
            </w:r>
          </w:p>
          <w:p w14:paraId="44E3A820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פי המודל של משרד הרווחה והבטחון החברתי.</w:t>
            </w:r>
          </w:p>
        </w:tc>
      </w:tr>
      <w:tr w:rsidR="00FC79F7" w14:paraId="6F7E6873" w14:textId="77777777" w:rsidTr="004B6C05">
        <w:trPr>
          <w:jc w:val="center"/>
        </w:trPr>
        <w:tc>
          <w:tcPr>
            <w:tcW w:w="795" w:type="dxa"/>
          </w:tcPr>
          <w:p w14:paraId="0E45BD01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180" w:type="dxa"/>
          </w:tcPr>
          <w:p w14:paraId="247088FC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פרוגרמה לתכנון וציוד מעון יום</w:t>
            </w:r>
          </w:p>
        </w:tc>
        <w:tc>
          <w:tcPr>
            <w:tcW w:w="889" w:type="dxa"/>
          </w:tcPr>
          <w:p w14:paraId="0C43F92D" w14:textId="77777777" w:rsidR="00FC79F7" w:rsidRDefault="00FC79F7" w:rsidP="004B6C05">
            <w:pPr>
              <w:jc w:val="center"/>
              <w:rPr>
                <w:rtl/>
              </w:rPr>
            </w:pPr>
          </w:p>
        </w:tc>
        <w:tc>
          <w:tcPr>
            <w:tcW w:w="817" w:type="dxa"/>
          </w:tcPr>
          <w:p w14:paraId="26BAEDB8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  <w:tc>
          <w:tcPr>
            <w:tcW w:w="2949" w:type="dxa"/>
          </w:tcPr>
          <w:p w14:paraId="6C3E726D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אם מספיק להצהיר שאני מתחייב או </w:t>
            </w:r>
            <w:proofErr w:type="spellStart"/>
            <w:r>
              <w:rPr>
                <w:rFonts w:hint="cs"/>
                <w:rtl/>
              </w:rPr>
              <w:t>רשיון</w:t>
            </w:r>
            <w:proofErr w:type="spellEnd"/>
            <w:r>
              <w:rPr>
                <w:rFonts w:hint="cs"/>
                <w:rtl/>
              </w:rPr>
              <w:t xml:space="preserve"> הפעלה אשר מאמת את העמידה בקריטריונים של הפרוגרמה </w:t>
            </w:r>
          </w:p>
        </w:tc>
        <w:tc>
          <w:tcPr>
            <w:tcW w:w="1666" w:type="dxa"/>
          </w:tcPr>
          <w:p w14:paraId="32B89D7C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להציג </w:t>
            </w:r>
            <w:proofErr w:type="spellStart"/>
            <w:r>
              <w:rPr>
                <w:rFonts w:hint="cs"/>
                <w:rtl/>
              </w:rPr>
              <w:t>רשיון</w:t>
            </w:r>
            <w:proofErr w:type="spellEnd"/>
            <w:r>
              <w:rPr>
                <w:rFonts w:hint="cs"/>
                <w:rtl/>
              </w:rPr>
              <w:t xml:space="preserve"> הפעלה שמאמת את העמידה </w:t>
            </w:r>
            <w:proofErr w:type="spellStart"/>
            <w:r>
              <w:rPr>
                <w:rFonts w:hint="cs"/>
                <w:rtl/>
              </w:rPr>
              <w:t>בקרטריונים</w:t>
            </w:r>
            <w:proofErr w:type="spellEnd"/>
            <w:r>
              <w:rPr>
                <w:rFonts w:hint="cs"/>
                <w:rtl/>
              </w:rPr>
              <w:t xml:space="preserve"> וגם התחייבות לעמידה </w:t>
            </w:r>
            <w:proofErr w:type="spellStart"/>
            <w:r>
              <w:rPr>
                <w:rFonts w:hint="cs"/>
                <w:rtl/>
              </w:rPr>
              <w:t>בקרטריונים</w:t>
            </w:r>
            <w:proofErr w:type="spellEnd"/>
            <w:r>
              <w:rPr>
                <w:rFonts w:hint="cs"/>
                <w:rtl/>
              </w:rPr>
              <w:t xml:space="preserve"> לפי הוראת </w:t>
            </w:r>
            <w:proofErr w:type="spellStart"/>
            <w:r>
              <w:rPr>
                <w:rFonts w:hint="cs"/>
                <w:rtl/>
              </w:rPr>
              <w:t>התע"ס</w:t>
            </w:r>
            <w:proofErr w:type="spellEnd"/>
            <w:r>
              <w:rPr>
                <w:rFonts w:hint="cs"/>
                <w:rtl/>
              </w:rPr>
              <w:t xml:space="preserve"> של </w:t>
            </w:r>
            <w:proofErr w:type="spellStart"/>
            <w:r>
              <w:rPr>
                <w:rFonts w:hint="cs"/>
                <w:rtl/>
              </w:rPr>
              <w:t>מעו</w:t>
            </w:r>
            <w:proofErr w:type="spellEnd"/>
            <w:r>
              <w:rPr>
                <w:rFonts w:hint="cs"/>
                <w:rtl/>
              </w:rPr>
              <w:t xml:space="preserve"> רב תכליתי.</w:t>
            </w:r>
          </w:p>
        </w:tc>
      </w:tr>
      <w:tr w:rsidR="00FC79F7" w14:paraId="6C31E9DE" w14:textId="77777777" w:rsidTr="004B6C05">
        <w:trPr>
          <w:jc w:val="center"/>
        </w:trPr>
        <w:tc>
          <w:tcPr>
            <w:tcW w:w="795" w:type="dxa"/>
          </w:tcPr>
          <w:p w14:paraId="5F79EBC7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180" w:type="dxa"/>
          </w:tcPr>
          <w:p w14:paraId="63570FA0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שימת מבדקי בטיחות</w:t>
            </w:r>
          </w:p>
        </w:tc>
        <w:tc>
          <w:tcPr>
            <w:tcW w:w="889" w:type="dxa"/>
          </w:tcPr>
          <w:p w14:paraId="1DFF6144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ספח ב (7)</w:t>
            </w:r>
          </w:p>
        </w:tc>
        <w:tc>
          <w:tcPr>
            <w:tcW w:w="817" w:type="dxa"/>
          </w:tcPr>
          <w:p w14:paraId="69433602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2</w:t>
            </w:r>
          </w:p>
        </w:tc>
        <w:tc>
          <w:tcPr>
            <w:tcW w:w="2949" w:type="dxa"/>
          </w:tcPr>
          <w:p w14:paraId="527BCF6E" w14:textId="77777777" w:rsidR="00FC79F7" w:rsidRPr="005413D5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אם הכוונה לצרף את אשורי ומבדקי הבטיחות של המעון </w:t>
            </w:r>
          </w:p>
        </w:tc>
        <w:tc>
          <w:tcPr>
            <w:tcW w:w="1666" w:type="dxa"/>
          </w:tcPr>
          <w:p w14:paraId="72D18D98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ן.</w:t>
            </w:r>
          </w:p>
        </w:tc>
      </w:tr>
      <w:tr w:rsidR="00FC79F7" w14:paraId="2DE59C09" w14:textId="77777777" w:rsidTr="004B6C05">
        <w:trPr>
          <w:jc w:val="center"/>
        </w:trPr>
        <w:tc>
          <w:tcPr>
            <w:tcW w:w="795" w:type="dxa"/>
          </w:tcPr>
          <w:p w14:paraId="51E5C7FB" w14:textId="77777777" w:rsidR="00FC79F7" w:rsidRDefault="00FC79F7" w:rsidP="004B6C05">
            <w:pPr>
              <w:jc w:val="center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180" w:type="dxa"/>
          </w:tcPr>
          <w:p w14:paraId="7735DC65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ללי</w:t>
            </w:r>
          </w:p>
        </w:tc>
        <w:tc>
          <w:tcPr>
            <w:tcW w:w="889" w:type="dxa"/>
          </w:tcPr>
          <w:p w14:paraId="68550454" w14:textId="77777777" w:rsidR="00FC79F7" w:rsidRDefault="00FC79F7" w:rsidP="004B6C05">
            <w:pPr>
              <w:jc w:val="center"/>
              <w:rPr>
                <w:rtl/>
              </w:rPr>
            </w:pPr>
          </w:p>
        </w:tc>
        <w:tc>
          <w:tcPr>
            <w:tcW w:w="817" w:type="dxa"/>
          </w:tcPr>
          <w:p w14:paraId="2093EB40" w14:textId="77777777" w:rsidR="00FC79F7" w:rsidRDefault="00FC79F7" w:rsidP="004B6C05">
            <w:pPr>
              <w:jc w:val="center"/>
              <w:rPr>
                <w:rtl/>
              </w:rPr>
            </w:pPr>
          </w:p>
        </w:tc>
        <w:tc>
          <w:tcPr>
            <w:tcW w:w="2949" w:type="dxa"/>
          </w:tcPr>
          <w:p w14:paraId="65B4BCD5" w14:textId="77777777" w:rsidR="00FC79F7" w:rsidRPr="005413D5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אם מספיק חתימת מנכ"ל החברה שהוא גם מורשה חתימה או צריך את חתימת כל הבעלים?</w:t>
            </w:r>
          </w:p>
        </w:tc>
        <w:tc>
          <w:tcPr>
            <w:tcW w:w="1666" w:type="dxa"/>
          </w:tcPr>
          <w:p w14:paraId="61BD1543" w14:textId="77777777" w:rsidR="00FC79F7" w:rsidRDefault="00FC79F7" w:rsidP="004B6C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פיק חתימת המנכ"ל.</w:t>
            </w:r>
          </w:p>
        </w:tc>
      </w:tr>
    </w:tbl>
    <w:p w14:paraId="5C9FBFF0" w14:textId="77777777" w:rsidR="00FC79F7" w:rsidRDefault="00FC79F7" w:rsidP="00FC79F7">
      <w:pPr>
        <w:jc w:val="center"/>
        <w:rPr>
          <w:rtl/>
        </w:rPr>
      </w:pPr>
    </w:p>
    <w:p w14:paraId="77933CA4" w14:textId="77777777" w:rsidR="00FC79F7" w:rsidRDefault="00FC79F7" w:rsidP="00FC79F7">
      <w:pPr>
        <w:jc w:val="center"/>
        <w:rPr>
          <w:rtl/>
        </w:rPr>
      </w:pPr>
    </w:p>
    <w:p w14:paraId="668A5357" w14:textId="77777777" w:rsidR="00FC79F7" w:rsidRDefault="00FC79F7" w:rsidP="00FC79F7">
      <w:pPr>
        <w:jc w:val="center"/>
        <w:rPr>
          <w:rtl/>
        </w:rPr>
      </w:pPr>
    </w:p>
    <w:p w14:paraId="63AC22DF" w14:textId="77777777" w:rsidR="00FC79F7" w:rsidRPr="005413D5" w:rsidRDefault="00FC79F7" w:rsidP="00FC79F7">
      <w:pPr>
        <w:jc w:val="center"/>
      </w:pPr>
    </w:p>
    <w:p w14:paraId="5DC29EED" w14:textId="77777777" w:rsidR="00FC79F7" w:rsidRDefault="00FC79F7" w:rsidP="00FC79F7">
      <w:pPr>
        <w:jc w:val="center"/>
      </w:pPr>
    </w:p>
    <w:p w14:paraId="0E57C2BE" w14:textId="77777777" w:rsidR="00FC79F7" w:rsidRDefault="00FC79F7" w:rsidP="00FC79F7"/>
    <w:p w14:paraId="56AA2E24" w14:textId="77777777" w:rsidR="00AE0FAB" w:rsidRPr="006A283B" w:rsidRDefault="00AE0FAB" w:rsidP="006A283B">
      <w:pPr>
        <w:rPr>
          <w:rtl/>
        </w:rPr>
      </w:pPr>
    </w:p>
    <w:sectPr w:rsidR="00AE0FAB" w:rsidRPr="006A283B" w:rsidSect="00E62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9F17" w14:textId="77777777" w:rsidR="008A444C" w:rsidRDefault="008A444C" w:rsidP="00136438">
      <w:pPr>
        <w:spacing w:after="0" w:line="240" w:lineRule="auto"/>
      </w:pPr>
      <w:r>
        <w:separator/>
      </w:r>
    </w:p>
  </w:endnote>
  <w:endnote w:type="continuationSeparator" w:id="0">
    <w:p w14:paraId="60981F07" w14:textId="77777777" w:rsidR="008A444C" w:rsidRDefault="008A444C" w:rsidP="0013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EricaSans Medium">
    <w:altName w:val="Calibri"/>
    <w:charset w:val="B1"/>
    <w:family w:val="auto"/>
    <w:pitch w:val="variable"/>
    <w:sig w:usb0="00000800" w:usb1="00000000" w:usb2="00000000" w:usb3="00000000" w:csb0="0000002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5492" w14:textId="77777777" w:rsidR="00A30111" w:rsidRDefault="00A301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BC6B" w14:textId="77777777" w:rsidR="00136438" w:rsidRDefault="00F43A0F">
    <w:pPr>
      <w:pStyle w:val="a9"/>
    </w:pPr>
    <w:r w:rsidRPr="00577771">
      <w:rPr>
        <w:rFonts w:hint="cs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F084181" wp14:editId="7AC5ED7E">
          <wp:simplePos x="0" y="0"/>
          <wp:positionH relativeFrom="margin">
            <wp:posOffset>93980</wp:posOffset>
          </wp:positionH>
          <wp:positionV relativeFrom="margin">
            <wp:posOffset>7602220</wp:posOffset>
          </wp:positionV>
          <wp:extent cx="6647815" cy="696595"/>
          <wp:effectExtent l="0" t="0" r="635" b="8255"/>
          <wp:wrapSquare wrapText="bothSides"/>
          <wp:docPr id="4" name="תמונה 4" descr="D:\תמונות להורדה\stri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תמונות להורדה\stri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AE8">
      <w:rPr>
        <w:rFonts w:hint="c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34EFE4" wp14:editId="07E3ADB6">
              <wp:simplePos x="0" y="0"/>
              <wp:positionH relativeFrom="column">
                <wp:posOffset>275590</wp:posOffset>
              </wp:positionH>
              <wp:positionV relativeFrom="paragraph">
                <wp:posOffset>-270510</wp:posOffset>
              </wp:positionV>
              <wp:extent cx="6067425" cy="0"/>
              <wp:effectExtent l="0" t="0" r="9525" b="19050"/>
              <wp:wrapNone/>
              <wp:docPr id="6" name="מחבר ישר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11BC8F" id="מחבר ישר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-21.3pt" to="499.4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" strokecolor="#94b64e [3046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73DD" w14:textId="77777777" w:rsidR="00A30111" w:rsidRDefault="00A301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5068" w14:textId="77777777" w:rsidR="008A444C" w:rsidRDefault="008A444C" w:rsidP="00136438">
      <w:pPr>
        <w:spacing w:after="0" w:line="240" w:lineRule="auto"/>
      </w:pPr>
      <w:r>
        <w:separator/>
      </w:r>
    </w:p>
  </w:footnote>
  <w:footnote w:type="continuationSeparator" w:id="0">
    <w:p w14:paraId="18287FE7" w14:textId="77777777" w:rsidR="008A444C" w:rsidRDefault="008A444C" w:rsidP="0013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FC81" w14:textId="77777777" w:rsidR="00A30111" w:rsidRDefault="00A301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C7CD" w14:textId="77777777" w:rsidR="00136438" w:rsidRDefault="00136438" w:rsidP="00136438">
    <w:pPr>
      <w:pStyle w:val="a7"/>
      <w:jc w:val="center"/>
      <w:rPr>
        <w:rtl/>
      </w:rPr>
    </w:pPr>
    <w:r>
      <w:rPr>
        <w:noProof/>
      </w:rPr>
      <w:drawing>
        <wp:inline distT="0" distB="0" distL="0" distR="0" wp14:anchorId="45F0C649" wp14:editId="40F3AB19">
          <wp:extent cx="1000125" cy="1100857"/>
          <wp:effectExtent l="0" t="0" r="0" b="4445"/>
          <wp:docPr id="2" name="תמונה 2" descr="D:\Install\Windows 7\Desktop\נייר פירמה\logo rek-02222222222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stall\Windows 7\Desktop\נייר פירמה\logo rek-02222222222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10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CB359" w14:textId="77777777" w:rsidR="00136438" w:rsidRPr="003F4962" w:rsidRDefault="00136438" w:rsidP="000A06DE">
    <w:pPr>
      <w:pStyle w:val="a7"/>
      <w:jc w:val="center"/>
      <w:rPr>
        <w:rFonts w:asciiTheme="minorBidi" w:hAnsiTheme="minorBidi" w:cs="EricaSans Medium"/>
        <w:sz w:val="28"/>
        <w:szCs w:val="28"/>
        <w:rtl/>
      </w:rPr>
    </w:pPr>
    <w:r w:rsidRPr="003F4962">
      <w:rPr>
        <w:rFonts w:asciiTheme="minorBidi" w:hAnsiTheme="minorBidi" w:cs="EricaSans Medium"/>
        <w:sz w:val="28"/>
        <w:szCs w:val="28"/>
        <w:rtl/>
      </w:rPr>
      <w:t>המועצה המקומית דלית אל כרמל</w:t>
    </w:r>
  </w:p>
  <w:p w14:paraId="7A796028" w14:textId="77777777" w:rsidR="000A06DE" w:rsidRDefault="000A06DE" w:rsidP="00136438">
    <w:pPr>
      <w:pStyle w:val="a7"/>
      <w:jc w:val="center"/>
      <w:rPr>
        <w:rFonts w:cs="Sultan Medium"/>
        <w:sz w:val="32"/>
        <w:szCs w:val="32"/>
        <w:rtl/>
        <w:lang w:bidi="ar-SA"/>
      </w:rPr>
    </w:pPr>
    <w:r w:rsidRPr="003F4962">
      <w:rPr>
        <w:rFonts w:cs="Sultan Medium" w:hint="cs"/>
        <w:sz w:val="28"/>
        <w:szCs w:val="28"/>
        <w:rtl/>
        <w:lang w:bidi="ar-SA"/>
      </w:rPr>
      <w:t>المجلس المحلي دالية الكرمل</w:t>
    </w:r>
  </w:p>
  <w:p w14:paraId="1D6AD4FF" w14:textId="77777777" w:rsidR="00120AE8" w:rsidRPr="003F4962" w:rsidRDefault="00120AE8" w:rsidP="00136438">
    <w:pPr>
      <w:pStyle w:val="a7"/>
      <w:jc w:val="center"/>
      <w:rPr>
        <w:rFonts w:cs="Sultan Medium"/>
        <w:sz w:val="32"/>
        <w:szCs w:val="32"/>
        <w:rtl/>
        <w:lang w:bidi="ar-SA"/>
      </w:rPr>
    </w:pPr>
    <w:r>
      <w:rPr>
        <w:rFonts w:cs="Sultan Medium" w:hint="cs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F7A9FC" wp14:editId="5E410276">
              <wp:simplePos x="0" y="0"/>
              <wp:positionH relativeFrom="column">
                <wp:posOffset>1942465</wp:posOffset>
              </wp:positionH>
              <wp:positionV relativeFrom="paragraph">
                <wp:posOffset>85090</wp:posOffset>
              </wp:positionV>
              <wp:extent cx="2867025" cy="0"/>
              <wp:effectExtent l="0" t="0" r="9525" b="19050"/>
              <wp:wrapNone/>
              <wp:docPr id="5" name="מחבר ישר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6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E47B00" id="מחבר ישר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6.7pt" to="378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" strokecolor="#94b64e [3046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376F" w14:textId="77777777" w:rsidR="00A30111" w:rsidRDefault="00A301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BC0"/>
    <w:multiLevelType w:val="hybridMultilevel"/>
    <w:tmpl w:val="A922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1D8"/>
    <w:multiLevelType w:val="hybridMultilevel"/>
    <w:tmpl w:val="60541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661C"/>
    <w:multiLevelType w:val="hybridMultilevel"/>
    <w:tmpl w:val="3E18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7296A"/>
    <w:multiLevelType w:val="hybridMultilevel"/>
    <w:tmpl w:val="60541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B1C0C"/>
    <w:multiLevelType w:val="hybridMultilevel"/>
    <w:tmpl w:val="60541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468C0"/>
    <w:multiLevelType w:val="hybridMultilevel"/>
    <w:tmpl w:val="32EC0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5255D"/>
    <w:multiLevelType w:val="hybridMultilevel"/>
    <w:tmpl w:val="1FC2C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8180B"/>
    <w:multiLevelType w:val="hybridMultilevel"/>
    <w:tmpl w:val="2EB0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5B"/>
    <w:rsid w:val="0007160A"/>
    <w:rsid w:val="0009409C"/>
    <w:rsid w:val="000A06DE"/>
    <w:rsid w:val="000A1F3A"/>
    <w:rsid w:val="000C6959"/>
    <w:rsid w:val="00120AE8"/>
    <w:rsid w:val="00136438"/>
    <w:rsid w:val="001618FB"/>
    <w:rsid w:val="0018684D"/>
    <w:rsid w:val="0029408B"/>
    <w:rsid w:val="002A453D"/>
    <w:rsid w:val="00314644"/>
    <w:rsid w:val="0033292F"/>
    <w:rsid w:val="0038128F"/>
    <w:rsid w:val="003F4962"/>
    <w:rsid w:val="004026E4"/>
    <w:rsid w:val="004071E7"/>
    <w:rsid w:val="00431F35"/>
    <w:rsid w:val="00435815"/>
    <w:rsid w:val="0049114A"/>
    <w:rsid w:val="004B18C8"/>
    <w:rsid w:val="00513315"/>
    <w:rsid w:val="005546FC"/>
    <w:rsid w:val="00577771"/>
    <w:rsid w:val="005924DE"/>
    <w:rsid w:val="005D3346"/>
    <w:rsid w:val="006A283B"/>
    <w:rsid w:val="006D511C"/>
    <w:rsid w:val="00726485"/>
    <w:rsid w:val="00744750"/>
    <w:rsid w:val="007C5E59"/>
    <w:rsid w:val="007D5B54"/>
    <w:rsid w:val="008A444C"/>
    <w:rsid w:val="009867F6"/>
    <w:rsid w:val="009F37A0"/>
    <w:rsid w:val="009F770A"/>
    <w:rsid w:val="00A2308E"/>
    <w:rsid w:val="00A30111"/>
    <w:rsid w:val="00AE0FAB"/>
    <w:rsid w:val="00B073E2"/>
    <w:rsid w:val="00B50307"/>
    <w:rsid w:val="00C51F5B"/>
    <w:rsid w:val="00C55B82"/>
    <w:rsid w:val="00C952D2"/>
    <w:rsid w:val="00DB2360"/>
    <w:rsid w:val="00E6265B"/>
    <w:rsid w:val="00E87374"/>
    <w:rsid w:val="00F01D6A"/>
    <w:rsid w:val="00F43A0F"/>
    <w:rsid w:val="00F7326A"/>
    <w:rsid w:val="00FA794A"/>
    <w:rsid w:val="00FC79F7"/>
    <w:rsid w:val="00FD133A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F7E5D"/>
  <w15:docId w15:val="{61FB5E90-5367-4CBB-91A4-872BAE5D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626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77771"/>
    <w:pPr>
      <w:bidi/>
      <w:spacing w:after="0" w:line="240" w:lineRule="auto"/>
    </w:pPr>
  </w:style>
  <w:style w:type="table" w:styleId="1-5">
    <w:name w:val="Medium Grid 1 Accent 5"/>
    <w:basedOn w:val="a1"/>
    <w:uiPriority w:val="67"/>
    <w:rsid w:val="0029408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List Paragraph"/>
    <w:basedOn w:val="a"/>
    <w:uiPriority w:val="34"/>
    <w:qFormat/>
    <w:rsid w:val="002940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36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136438"/>
  </w:style>
  <w:style w:type="paragraph" w:styleId="a9">
    <w:name w:val="footer"/>
    <w:basedOn w:val="a"/>
    <w:link w:val="aa"/>
    <w:uiPriority w:val="99"/>
    <w:unhideWhenUsed/>
    <w:rsid w:val="00136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136438"/>
  </w:style>
  <w:style w:type="table" w:styleId="ab">
    <w:name w:val="Table Grid"/>
    <w:basedOn w:val="a1"/>
    <w:uiPriority w:val="39"/>
    <w:rsid w:val="004B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8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6B8F-6A43-4ACD-BC6E-D73582F8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ares Wehbeh</cp:lastModifiedBy>
  <cp:revision>2</cp:revision>
  <cp:lastPrinted>2015-08-26T07:38:00Z</cp:lastPrinted>
  <dcterms:created xsi:type="dcterms:W3CDTF">2025-12-07T06:17:00Z</dcterms:created>
  <dcterms:modified xsi:type="dcterms:W3CDTF">2025-12-07T06:17:00Z</dcterms:modified>
</cp:coreProperties>
</file>